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0F" w:rsidRDefault="0029290F" w:rsidP="0029290F">
      <w:pPr>
        <w:spacing w:line="500" w:lineRule="exact"/>
        <w:jc w:val="center"/>
        <w:rPr>
          <w:rFonts w:ascii="BIZ UDPゴシック" w:eastAsia="BIZ UDPゴシック" w:hAnsi="BIZ UDPゴシック"/>
          <w:sz w:val="36"/>
          <w:szCs w:val="28"/>
        </w:rPr>
      </w:pPr>
      <w:r w:rsidRPr="005665C9">
        <w:rPr>
          <w:rFonts w:ascii="BIZ UDPゴシック" w:eastAsia="BIZ UDPゴシック" w:hAnsi="BIZ UDPゴシック" w:hint="eastAsia"/>
          <w:sz w:val="36"/>
          <w:szCs w:val="28"/>
        </w:rPr>
        <w:t>職</w:t>
      </w:r>
      <w:r>
        <w:rPr>
          <w:rFonts w:ascii="BIZ UDPゴシック" w:eastAsia="BIZ UDPゴシック" w:hAnsi="BIZ UDPゴシック" w:hint="eastAsia"/>
          <w:sz w:val="36"/>
          <w:szCs w:val="28"/>
        </w:rPr>
        <w:t xml:space="preserve"> </w:t>
      </w:r>
      <w:r w:rsidRPr="005665C9">
        <w:rPr>
          <w:rFonts w:ascii="BIZ UDPゴシック" w:eastAsia="BIZ UDPゴシック" w:hAnsi="BIZ UDPゴシック" w:hint="eastAsia"/>
          <w:sz w:val="36"/>
          <w:szCs w:val="28"/>
        </w:rPr>
        <w:t>務</w:t>
      </w:r>
      <w:r>
        <w:rPr>
          <w:rFonts w:ascii="BIZ UDPゴシック" w:eastAsia="BIZ UDPゴシック" w:hAnsi="BIZ UDPゴシック" w:hint="eastAsia"/>
          <w:sz w:val="36"/>
          <w:szCs w:val="28"/>
        </w:rPr>
        <w:t xml:space="preserve"> </w:t>
      </w:r>
      <w:r w:rsidRPr="005665C9">
        <w:rPr>
          <w:rFonts w:ascii="BIZ UDPゴシック" w:eastAsia="BIZ UDPゴシック" w:hAnsi="BIZ UDPゴシック" w:hint="eastAsia"/>
          <w:sz w:val="36"/>
          <w:szCs w:val="28"/>
        </w:rPr>
        <w:t>経</w:t>
      </w:r>
      <w:r>
        <w:rPr>
          <w:rFonts w:ascii="BIZ UDPゴシック" w:eastAsia="BIZ UDPゴシック" w:hAnsi="BIZ UDPゴシック" w:hint="eastAsia"/>
          <w:sz w:val="36"/>
          <w:szCs w:val="28"/>
        </w:rPr>
        <w:t xml:space="preserve"> </w:t>
      </w:r>
      <w:r w:rsidRPr="005665C9">
        <w:rPr>
          <w:rFonts w:ascii="BIZ UDPゴシック" w:eastAsia="BIZ UDPゴシック" w:hAnsi="BIZ UDPゴシック" w:hint="eastAsia"/>
          <w:sz w:val="36"/>
          <w:szCs w:val="28"/>
        </w:rPr>
        <w:t>歴</w:t>
      </w:r>
      <w:r>
        <w:rPr>
          <w:rFonts w:ascii="BIZ UDPゴシック" w:eastAsia="BIZ UDPゴシック" w:hAnsi="BIZ UDPゴシック" w:hint="eastAsia"/>
          <w:sz w:val="36"/>
          <w:szCs w:val="28"/>
        </w:rPr>
        <w:t xml:space="preserve"> </w:t>
      </w:r>
      <w:r w:rsidRPr="005665C9">
        <w:rPr>
          <w:rFonts w:ascii="BIZ UDPゴシック" w:eastAsia="BIZ UDPゴシック" w:hAnsi="BIZ UDPゴシック" w:hint="eastAsia"/>
          <w:sz w:val="36"/>
          <w:szCs w:val="28"/>
        </w:rPr>
        <w:t>書</w:t>
      </w:r>
      <w:r w:rsidR="00B357AA">
        <w:rPr>
          <w:rFonts w:ascii="BIZ UDPゴシック" w:eastAsia="BIZ UDPゴシック" w:hAnsi="BIZ UDPゴシック" w:hint="eastAsia"/>
          <w:sz w:val="36"/>
          <w:szCs w:val="28"/>
        </w:rPr>
        <w:t>（X</w:t>
      </w:r>
      <w:bookmarkStart w:id="0" w:name="_GoBack"/>
      <w:bookmarkEnd w:id="0"/>
      <w:r w:rsidR="00C22CD9">
        <w:rPr>
          <w:rFonts w:ascii="BIZ UDPゴシック" w:eastAsia="BIZ UDPゴシック" w:hAnsi="BIZ UDPゴシック" w:hint="eastAsia"/>
          <w:sz w:val="36"/>
          <w:szCs w:val="28"/>
        </w:rPr>
        <w:t xml:space="preserve"> 生活環境）</w:t>
      </w:r>
    </w:p>
    <w:p w:rsidR="00614F95" w:rsidRDefault="00614F95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8"/>
        <w:tblW w:w="10086" w:type="dxa"/>
        <w:tblInd w:w="108" w:type="dxa"/>
        <w:tblLook w:val="04A0" w:firstRow="1" w:lastRow="0" w:firstColumn="1" w:lastColumn="0" w:noHBand="0" w:noVBand="1"/>
      </w:tblPr>
      <w:tblGrid>
        <w:gridCol w:w="2044"/>
        <w:gridCol w:w="3088"/>
        <w:gridCol w:w="1134"/>
        <w:gridCol w:w="3820"/>
      </w:tblGrid>
      <w:tr w:rsidR="00614F95" w:rsidRPr="005A2743" w:rsidTr="000F3A88">
        <w:tc>
          <w:tcPr>
            <w:tcW w:w="2044" w:type="dxa"/>
            <w:shd w:val="clear" w:color="auto" w:fill="B6DDE8" w:themeFill="accent5" w:themeFillTint="66"/>
            <w:vAlign w:val="center"/>
          </w:tcPr>
          <w:p w:rsidR="00614F95" w:rsidRPr="005A2743" w:rsidRDefault="00614F95" w:rsidP="0073396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2743">
              <w:rPr>
                <w:rFonts w:ascii="BIZ UDPゴシック" w:eastAsia="BIZ UDPゴシック" w:hAnsi="BIZ UDPゴシック" w:hint="eastAsia"/>
                <w:sz w:val="22"/>
              </w:rPr>
              <w:t>受験番号</w:t>
            </w:r>
          </w:p>
        </w:tc>
        <w:tc>
          <w:tcPr>
            <w:tcW w:w="3088" w:type="dxa"/>
            <w:shd w:val="clear" w:color="auto" w:fill="B6DDE8" w:themeFill="accent5" w:themeFillTint="66"/>
            <w:vAlign w:val="center"/>
          </w:tcPr>
          <w:p w:rsidR="00614F95" w:rsidRPr="005A2743" w:rsidRDefault="00614F95" w:rsidP="0073396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2743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4954" w:type="dxa"/>
            <w:gridSpan w:val="2"/>
            <w:shd w:val="clear" w:color="auto" w:fill="B6DDE8" w:themeFill="accent5" w:themeFillTint="66"/>
            <w:vAlign w:val="center"/>
          </w:tcPr>
          <w:p w:rsidR="00614F95" w:rsidRPr="005A2743" w:rsidRDefault="00614F95" w:rsidP="0073396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自動車運転免許</w:t>
            </w:r>
          </w:p>
        </w:tc>
      </w:tr>
      <w:tr w:rsidR="000F3A88" w:rsidRPr="005A2743" w:rsidTr="00C22CD9">
        <w:trPr>
          <w:trHeight w:val="567"/>
        </w:trPr>
        <w:tc>
          <w:tcPr>
            <w:tcW w:w="2044" w:type="dxa"/>
            <w:vMerge w:val="restart"/>
            <w:vAlign w:val="center"/>
          </w:tcPr>
          <w:p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0F3A88" w:rsidRPr="00402931" w:rsidRDefault="000F3A88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一種</w:t>
            </w:r>
          </w:p>
        </w:tc>
        <w:tc>
          <w:tcPr>
            <w:tcW w:w="3820" w:type="dxa"/>
            <w:tcBorders>
              <w:left w:val="dashSmallGap" w:sz="4" w:space="0" w:color="auto"/>
            </w:tcBorders>
            <w:vAlign w:val="center"/>
          </w:tcPr>
          <w:p w:rsidR="000F3A88" w:rsidRPr="00402931" w:rsidRDefault="00B357AA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14091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</w:t>
            </w:r>
            <w:r w:rsidR="000F3A88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7497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中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69058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準中型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1444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</w:t>
            </w:r>
          </w:p>
        </w:tc>
      </w:tr>
      <w:tr w:rsidR="000F3A88" w:rsidRPr="005A2743" w:rsidTr="000F3A88">
        <w:trPr>
          <w:trHeight w:val="247"/>
        </w:trPr>
        <w:tc>
          <w:tcPr>
            <w:tcW w:w="2044" w:type="dxa"/>
            <w:vMerge/>
            <w:vAlign w:val="center"/>
          </w:tcPr>
          <w:p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88" w:type="dxa"/>
            <w:vMerge/>
            <w:vAlign w:val="center"/>
          </w:tcPr>
          <w:p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0F3A88" w:rsidRDefault="000F3A88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</w:t>
            </w:r>
          </w:p>
        </w:tc>
        <w:tc>
          <w:tcPr>
            <w:tcW w:w="3820" w:type="dxa"/>
            <w:tcBorders>
              <w:left w:val="dashSmallGap" w:sz="4" w:space="0" w:color="auto"/>
            </w:tcBorders>
            <w:vAlign w:val="center"/>
          </w:tcPr>
          <w:p w:rsidR="000F3A88" w:rsidRDefault="00B357AA" w:rsidP="000F3A8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32236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</w:t>
            </w:r>
            <w:r w:rsidR="000F3A88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9483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中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7295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A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</w:t>
            </w:r>
          </w:p>
        </w:tc>
      </w:tr>
    </w:tbl>
    <w:p w:rsidR="00614F95" w:rsidRDefault="00C4139A" w:rsidP="00614F95">
      <w:pPr>
        <w:ind w:rightChars="-338" w:right="-7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本経歴書は、第２</w:t>
      </w:r>
      <w:r w:rsidR="00614F95">
        <w:rPr>
          <w:rFonts w:ascii="BIZ UDPゴシック" w:eastAsia="BIZ UDPゴシック" w:hAnsi="BIZ UDPゴシック" w:hint="eastAsia"/>
          <w:sz w:val="22"/>
        </w:rPr>
        <w:t>次試験以降の参考資料として使用します。</w:t>
      </w:r>
    </w:p>
    <w:p w:rsidR="00614F95" w:rsidRDefault="00614F95" w:rsidP="00614F9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8070C7">
        <w:rPr>
          <w:rFonts w:ascii="BIZ UDPゴシック" w:eastAsia="BIZ UDPゴシック" w:hAnsi="BIZ UDPゴシック" w:hint="eastAsia"/>
          <w:sz w:val="22"/>
        </w:rPr>
        <w:t>アルバイトを含み、</w:t>
      </w:r>
      <w:r w:rsidRPr="008070C7">
        <w:rPr>
          <w:rFonts w:ascii="BIZ UDPゴシック" w:eastAsia="BIZ UDPゴシック" w:hAnsi="BIZ UDPゴシック" w:hint="eastAsia"/>
          <w:b/>
          <w:sz w:val="22"/>
        </w:rPr>
        <w:t>「直近から」</w:t>
      </w:r>
      <w:r w:rsidRPr="008070C7">
        <w:rPr>
          <w:rFonts w:ascii="BIZ UDPゴシック" w:eastAsia="BIZ UDPゴシック" w:hAnsi="BIZ UDPゴシック" w:hint="eastAsia"/>
          <w:sz w:val="22"/>
        </w:rPr>
        <w:t>順番に記入してください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903"/>
        <w:gridCol w:w="2060"/>
        <w:gridCol w:w="3498"/>
      </w:tblGrid>
      <w:tr w:rsidR="00614F95" w:rsidRPr="005665C9" w:rsidTr="00614F95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614F95" w:rsidRPr="005665C9" w:rsidRDefault="00614F95" w:rsidP="00614F9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1484" w:type="pct"/>
            <w:shd w:val="clear" w:color="auto" w:fill="B6DDE8"/>
          </w:tcPr>
          <w:p w:rsidR="00614F95" w:rsidRPr="005665C9" w:rsidRDefault="00614F95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614F95" w:rsidRPr="005665C9" w:rsidRDefault="00614F95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614F95" w:rsidRPr="005665C9" w:rsidRDefault="00614F95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614F95" w:rsidRPr="005665C9" w:rsidTr="00C22CD9">
        <w:trPr>
          <w:trHeight w:val="850"/>
        </w:trPr>
        <w:tc>
          <w:tcPr>
            <w:tcW w:w="282" w:type="pct"/>
            <w:vMerge/>
          </w:tcPr>
          <w:p w:rsidR="00614F95" w:rsidRPr="005665C9" w:rsidRDefault="00614F95" w:rsidP="00614F9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614F95" w:rsidRPr="00606A16" w:rsidRDefault="00614F95" w:rsidP="00614F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614F95" w:rsidRPr="00606A16" w:rsidRDefault="00614F95" w:rsidP="00614F9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614F95" w:rsidRPr="00606A16" w:rsidRDefault="00614F95" w:rsidP="00614F9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614F95" w:rsidRPr="005665C9" w:rsidRDefault="00B357AA" w:rsidP="00614F9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4833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4F9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14F95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614F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614F95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42384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4F95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4F95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614F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45717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4F9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14F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614F95" w:rsidRPr="005665C9" w:rsidRDefault="00B357AA" w:rsidP="00614F9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24544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4F95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4F95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87254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4F9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14F95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614F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614F95" w:rsidRPr="005665C9" w:rsidTr="00C22CD9">
        <w:trPr>
          <w:trHeight w:val="1701"/>
        </w:trPr>
        <w:tc>
          <w:tcPr>
            <w:tcW w:w="282" w:type="pct"/>
            <w:vMerge/>
            <w:vAlign w:val="center"/>
          </w:tcPr>
          <w:p w:rsidR="00614F95" w:rsidRPr="005665C9" w:rsidRDefault="00614F95" w:rsidP="00614F9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614F95" w:rsidRPr="005665C9" w:rsidRDefault="00614F95" w:rsidP="00C22C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614F95" w:rsidRPr="00606A16" w:rsidRDefault="00614F95" w:rsidP="00C22CD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4F95" w:rsidRPr="005665C9" w:rsidTr="00614F95">
        <w:trPr>
          <w:trHeight w:val="360"/>
        </w:trPr>
        <w:tc>
          <w:tcPr>
            <w:tcW w:w="282" w:type="pct"/>
            <w:vMerge/>
          </w:tcPr>
          <w:p w:rsidR="00614F95" w:rsidRPr="005665C9" w:rsidRDefault="00614F95" w:rsidP="00614F9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614F95" w:rsidRPr="00402931" w:rsidRDefault="00614F95" w:rsidP="00614F9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B405B8" w:rsidRPr="005665C9" w:rsidTr="00DE7100">
        <w:trPr>
          <w:trHeight w:val="365"/>
        </w:trPr>
        <w:tc>
          <w:tcPr>
            <w:tcW w:w="282" w:type="pct"/>
            <w:vMerge/>
          </w:tcPr>
          <w:p w:rsidR="00B405B8" w:rsidRPr="005665C9" w:rsidRDefault="00B405B8" w:rsidP="00B405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B405B8" w:rsidRPr="000A4BD2" w:rsidRDefault="00B405B8" w:rsidP="00B405B8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</w:t>
            </w:r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0800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100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31544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100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B405B8" w:rsidRPr="000A4BD2" w:rsidRDefault="00B357AA" w:rsidP="0091065B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038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5B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05B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75701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5B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05B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33277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5B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05B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B405B8" w:rsidRPr="005665C9" w:rsidTr="00DE7100">
        <w:trPr>
          <w:trHeight w:val="365"/>
        </w:trPr>
        <w:tc>
          <w:tcPr>
            <w:tcW w:w="282" w:type="pct"/>
            <w:vMerge/>
          </w:tcPr>
          <w:p w:rsidR="00B405B8" w:rsidRPr="005665C9" w:rsidRDefault="00B405B8" w:rsidP="00B405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B405B8" w:rsidRPr="000A4BD2" w:rsidRDefault="00B405B8" w:rsidP="00B405B8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</w:t>
            </w:r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16718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100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6645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100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B405B8" w:rsidRPr="000A4BD2" w:rsidRDefault="00B357AA" w:rsidP="0091065B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85200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729E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05B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73091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05B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586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5B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05B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0F3A88" w:rsidRPr="005665C9" w:rsidTr="00DE7100">
        <w:trPr>
          <w:trHeight w:val="365"/>
        </w:trPr>
        <w:tc>
          <w:tcPr>
            <w:tcW w:w="282" w:type="pct"/>
            <w:vMerge/>
          </w:tcPr>
          <w:p w:rsidR="000F3A88" w:rsidRPr="005665C9" w:rsidRDefault="000F3A88" w:rsidP="000F3A8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0F3A88" w:rsidRPr="000A4BD2" w:rsidRDefault="000F3A88" w:rsidP="00DE7100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0F3A88" w:rsidRPr="000A4BD2" w:rsidRDefault="00B357AA" w:rsidP="0091065B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11596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46403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85422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0F3A88" w:rsidRPr="005665C9" w:rsidTr="00DE7100">
        <w:trPr>
          <w:trHeight w:val="365"/>
        </w:trPr>
        <w:tc>
          <w:tcPr>
            <w:tcW w:w="282" w:type="pct"/>
            <w:vMerge/>
          </w:tcPr>
          <w:p w:rsidR="000F3A88" w:rsidRPr="005665C9" w:rsidRDefault="000F3A88" w:rsidP="000F3A8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0F3A88" w:rsidRPr="000A4BD2" w:rsidRDefault="000F3A88" w:rsidP="000F3A88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</w:t>
            </w:r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62668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100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9362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100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E7100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0F3A88" w:rsidRPr="000A4BD2" w:rsidRDefault="00B357AA" w:rsidP="0091065B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784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31941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09762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A88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3A88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0F3A88" w:rsidRPr="005665C9" w:rsidTr="00614F95">
        <w:trPr>
          <w:trHeight w:val="555"/>
        </w:trPr>
        <w:tc>
          <w:tcPr>
            <w:tcW w:w="282" w:type="pct"/>
            <w:vMerge/>
          </w:tcPr>
          <w:p w:rsidR="000F3A88" w:rsidRDefault="000F3A88" w:rsidP="000F3A8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0F3A88" w:rsidRDefault="000F3A88" w:rsidP="000F3A8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（在職中の場合は記入不要）</w:t>
            </w:r>
          </w:p>
          <w:p w:rsidR="000F3A88" w:rsidRDefault="000F3A88" w:rsidP="000F3A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4BD2" w:rsidRDefault="000A4BD2" w:rsidP="000F3A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4BD2" w:rsidRPr="00606A16" w:rsidRDefault="000A4BD2" w:rsidP="000F3A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C22CD9">
        <w:trPr>
          <w:trHeight w:val="85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79599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54846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1208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10336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05948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C22CD9">
        <w:trPr>
          <w:trHeight w:val="1701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C22C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C22CD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4C41A6">
        <w:trPr>
          <w:trHeight w:val="365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21266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37178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9832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9322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2514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65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39494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63779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33000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25794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54079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65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8587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77972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7478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65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7846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16938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50089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1307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78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405B8" w:rsidRDefault="00B405B8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903"/>
        <w:gridCol w:w="2060"/>
        <w:gridCol w:w="3498"/>
      </w:tblGrid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lastRenderedPageBreak/>
              <w:t>３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C22CD9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57063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68761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779064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6875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635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C22CD9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13480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8682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2148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9398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777466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79880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38974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46718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36876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1193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36428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88053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82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68135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92837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30074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308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2457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C22CD9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9490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14923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91067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1988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517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C22CD9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5152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94580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34641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25588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0831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03617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9284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728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22437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72288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70806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80018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38276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3670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129664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7221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64553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81126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C22CD9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3585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4473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16367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45235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49077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606A16" w:rsidTr="00C22CD9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402931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0A4BD2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9005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11507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02286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6853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76747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140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15391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49117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96181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29011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7594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16885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743689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C22CD9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8700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22884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07264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4982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3279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606A16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６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4C41A6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88387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10491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60374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6220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00850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4C41A6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91474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1361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18344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5624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35032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9932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3054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02515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95076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3441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33571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263417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29745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7476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19281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6399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29303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52639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７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4C41A6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692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74118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32375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63004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71574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4C41A6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5711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4444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949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076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92648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53788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07067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69439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30014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13448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85254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2336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031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81450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87761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4519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14308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43165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８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4C41A6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69195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74334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100287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94485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6811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606A16" w:rsidTr="004C41A6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402931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0688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86889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714551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767915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6513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29156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80255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68185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8842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6532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33798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6915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44976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63051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6428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24508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80086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89635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606A16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4C41A6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58300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7556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9621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1149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93873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4C41A6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84788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76486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91196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31079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59647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9570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82433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10509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39983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774287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82585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54498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37738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30927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739548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08187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2171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97239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22CD9">
              <w:rPr>
                <w:rFonts w:ascii="BIZ UDPゴシック" w:eastAsia="BIZ UDPゴシック" w:hAnsi="BIZ UDPゴシック" w:hint="eastAsia"/>
                <w:w w:val="96"/>
                <w:sz w:val="22"/>
                <w:szCs w:val="22"/>
                <w:eastAsianLayout w:id="-1739875072" w:vert="1" w:vertCompress="1"/>
              </w:rPr>
              <w:t>10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4C41A6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53295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94387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159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14539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15419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5665C9" w:rsidTr="004C41A6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10484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65117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30456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28893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0186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4444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03525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21905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01844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96878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59659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707692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11237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29320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1762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72729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41862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46236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5665C9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5665C9" w:rsidTr="004C41A6">
        <w:trPr>
          <w:trHeight w:val="327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:rsidR="00C22CD9" w:rsidRPr="005665C9" w:rsidRDefault="00C22CD9" w:rsidP="004C41A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22CD9">
              <w:rPr>
                <w:rFonts w:ascii="BIZ UDPゴシック" w:eastAsia="BIZ UDPゴシック" w:hAnsi="BIZ UDPゴシック" w:hint="eastAsia"/>
                <w:sz w:val="22"/>
                <w:szCs w:val="22"/>
                <w:eastAsianLayout w:id="-1739874816" w:vert="1" w:vertCompress="1"/>
              </w:rPr>
              <w:t>11</w:t>
            </w:r>
          </w:p>
        </w:tc>
        <w:tc>
          <w:tcPr>
            <w:tcW w:w="1484" w:type="pct"/>
            <w:shd w:val="clear" w:color="auto" w:fill="B6DDE8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gridSpan w:val="2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/>
            <w:vAlign w:val="center"/>
          </w:tcPr>
          <w:p w:rsidR="00C22CD9" w:rsidRPr="005665C9" w:rsidRDefault="00C22CD9" w:rsidP="004C41A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C22CD9" w:rsidRPr="005665C9" w:rsidTr="004C41A6">
        <w:trPr>
          <w:trHeight w:val="624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C22CD9" w:rsidRPr="00606A16" w:rsidRDefault="00C22CD9" w:rsidP="004C41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C22CD9" w:rsidRPr="00606A16" w:rsidRDefault="00C22CD9" w:rsidP="004C4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8008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67160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31493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:rsidR="00C22CD9" w:rsidRPr="005665C9" w:rsidRDefault="00B357AA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2832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31939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C22C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C22CD9" w:rsidRPr="00606A16" w:rsidTr="004C41A6">
        <w:trPr>
          <w:trHeight w:val="1304"/>
        </w:trPr>
        <w:tc>
          <w:tcPr>
            <w:tcW w:w="282" w:type="pct"/>
            <w:vMerge/>
            <w:vAlign w:val="center"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single" w:sz="4" w:space="0" w:color="auto"/>
            </w:tcBorders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務内容（具体的に記入）</w:t>
            </w: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2CD9" w:rsidRPr="00402931" w:rsidTr="004C41A6">
        <w:trPr>
          <w:trHeight w:val="36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  <w:tcBorders>
              <w:bottom w:val="nil"/>
            </w:tcBorders>
          </w:tcPr>
          <w:p w:rsidR="00C22CD9" w:rsidRPr="00402931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動車の運転頻度（在職中に業務で自動車の運転をしていた場合に記入）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1349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947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13093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207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08799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型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66921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18200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3197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23987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27869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bottom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準中型自動車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  <w:bottom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91576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2708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3511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0A4BD2" w:rsidTr="004C41A6">
        <w:trPr>
          <w:trHeight w:val="340"/>
        </w:trPr>
        <w:tc>
          <w:tcPr>
            <w:tcW w:w="282" w:type="pct"/>
            <w:vMerge/>
          </w:tcPr>
          <w:p w:rsidR="00C22CD9" w:rsidRPr="005665C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36" w:type="pct"/>
            <w:gridSpan w:val="2"/>
            <w:tcBorders>
              <w:top w:val="nil"/>
              <w:right w:val="nil"/>
            </w:tcBorders>
          </w:tcPr>
          <w:p w:rsidR="00C22CD9" w:rsidRPr="000A4BD2" w:rsidRDefault="00C22CD9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自動車　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06003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第一種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726677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二種）</w:t>
            </w:r>
          </w:p>
        </w:tc>
        <w:tc>
          <w:tcPr>
            <w:tcW w:w="2782" w:type="pct"/>
            <w:gridSpan w:val="2"/>
            <w:tcBorders>
              <w:top w:val="nil"/>
              <w:left w:val="nil"/>
            </w:tcBorders>
          </w:tcPr>
          <w:p w:rsidR="00C22CD9" w:rsidRPr="000A4BD2" w:rsidRDefault="00B357AA" w:rsidP="004C41A6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3234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毎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40732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週に1～2回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39264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CD9" w:rsidRPr="000A4B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2CD9" w:rsidRPr="000A4B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に1～2回</w:t>
            </w:r>
          </w:p>
        </w:tc>
      </w:tr>
      <w:tr w:rsidR="00C22CD9" w:rsidRPr="00606A16" w:rsidTr="004C41A6">
        <w:trPr>
          <w:trHeight w:val="555"/>
        </w:trPr>
        <w:tc>
          <w:tcPr>
            <w:tcW w:w="282" w:type="pct"/>
            <w:vMerge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4"/>
          </w:tcPr>
          <w:p w:rsidR="00C22CD9" w:rsidRDefault="00C22CD9" w:rsidP="004C41A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</w:t>
            </w:r>
          </w:p>
          <w:p w:rsidR="00C22CD9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2CD9" w:rsidRPr="00606A16" w:rsidRDefault="00C22CD9" w:rsidP="004C41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06A16" w:rsidRPr="00606A16" w:rsidRDefault="00606A16" w:rsidP="00C22CD9">
      <w:pPr>
        <w:rPr>
          <w:rFonts w:ascii="BIZ UDPゴシック" w:eastAsia="BIZ UDPゴシック" w:hAnsi="BIZ UDPゴシック"/>
          <w:sz w:val="24"/>
        </w:rPr>
      </w:pPr>
    </w:p>
    <w:sectPr w:rsidR="00606A16" w:rsidRPr="00606A16" w:rsidSect="00962F89">
      <w:pgSz w:w="11906" w:h="16838" w:code="9"/>
      <w:pgMar w:top="42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95" w:rsidRDefault="00614F95" w:rsidP="00FB2B8D">
      <w:r>
        <w:separator/>
      </w:r>
    </w:p>
  </w:endnote>
  <w:endnote w:type="continuationSeparator" w:id="0">
    <w:p w:rsidR="00614F95" w:rsidRDefault="00614F95" w:rsidP="00F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95" w:rsidRDefault="00614F95" w:rsidP="00FB2B8D">
      <w:r>
        <w:separator/>
      </w:r>
    </w:p>
  </w:footnote>
  <w:footnote w:type="continuationSeparator" w:id="0">
    <w:p w:rsidR="00614F95" w:rsidRDefault="00614F95" w:rsidP="00FB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7D9"/>
    <w:multiLevelType w:val="hybridMultilevel"/>
    <w:tmpl w:val="02688E74"/>
    <w:lvl w:ilvl="0" w:tplc="9E4AE9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A5E47"/>
    <w:multiLevelType w:val="hybridMultilevel"/>
    <w:tmpl w:val="1096B82C"/>
    <w:lvl w:ilvl="0" w:tplc="D56634A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B5"/>
    <w:rsid w:val="0000150D"/>
    <w:rsid w:val="00034479"/>
    <w:rsid w:val="00035B7E"/>
    <w:rsid w:val="0009342E"/>
    <w:rsid w:val="000A4BD2"/>
    <w:rsid w:val="000B41D4"/>
    <w:rsid w:val="000C666D"/>
    <w:rsid w:val="000D6A7D"/>
    <w:rsid w:val="000F2BA8"/>
    <w:rsid w:val="000F3A88"/>
    <w:rsid w:val="001249EF"/>
    <w:rsid w:val="00142BA4"/>
    <w:rsid w:val="00176855"/>
    <w:rsid w:val="001E1129"/>
    <w:rsid w:val="001F2304"/>
    <w:rsid w:val="00253986"/>
    <w:rsid w:val="00256873"/>
    <w:rsid w:val="00285F4C"/>
    <w:rsid w:val="00292304"/>
    <w:rsid w:val="0029290F"/>
    <w:rsid w:val="002A3FBE"/>
    <w:rsid w:val="002C0016"/>
    <w:rsid w:val="002E3CA3"/>
    <w:rsid w:val="0031184D"/>
    <w:rsid w:val="00402931"/>
    <w:rsid w:val="00422982"/>
    <w:rsid w:val="00441CBB"/>
    <w:rsid w:val="004461B7"/>
    <w:rsid w:val="0049240D"/>
    <w:rsid w:val="004D2999"/>
    <w:rsid w:val="004E70DD"/>
    <w:rsid w:val="00531D4A"/>
    <w:rsid w:val="00546E1D"/>
    <w:rsid w:val="00551F06"/>
    <w:rsid w:val="0055417E"/>
    <w:rsid w:val="005665C9"/>
    <w:rsid w:val="005837F9"/>
    <w:rsid w:val="005925DC"/>
    <w:rsid w:val="00592604"/>
    <w:rsid w:val="005C310C"/>
    <w:rsid w:val="005E4FA5"/>
    <w:rsid w:val="00606A16"/>
    <w:rsid w:val="00614F95"/>
    <w:rsid w:val="006373B5"/>
    <w:rsid w:val="006377EA"/>
    <w:rsid w:val="006437BE"/>
    <w:rsid w:val="006478C0"/>
    <w:rsid w:val="00653123"/>
    <w:rsid w:val="0068625F"/>
    <w:rsid w:val="00711A60"/>
    <w:rsid w:val="0071205A"/>
    <w:rsid w:val="007173DA"/>
    <w:rsid w:val="00724C4C"/>
    <w:rsid w:val="0073396B"/>
    <w:rsid w:val="007957EE"/>
    <w:rsid w:val="007A2579"/>
    <w:rsid w:val="007E7663"/>
    <w:rsid w:val="007F6F3D"/>
    <w:rsid w:val="008070C7"/>
    <w:rsid w:val="008172FD"/>
    <w:rsid w:val="00854AFA"/>
    <w:rsid w:val="00861213"/>
    <w:rsid w:val="0088324F"/>
    <w:rsid w:val="008B3B2A"/>
    <w:rsid w:val="008E3630"/>
    <w:rsid w:val="008F5994"/>
    <w:rsid w:val="0091065B"/>
    <w:rsid w:val="00960E6E"/>
    <w:rsid w:val="00962F89"/>
    <w:rsid w:val="00975D31"/>
    <w:rsid w:val="009E10C8"/>
    <w:rsid w:val="009E257A"/>
    <w:rsid w:val="00A00DCF"/>
    <w:rsid w:val="00A44CAF"/>
    <w:rsid w:val="00A564A7"/>
    <w:rsid w:val="00A7117F"/>
    <w:rsid w:val="00A91540"/>
    <w:rsid w:val="00AA3E3B"/>
    <w:rsid w:val="00AD34C3"/>
    <w:rsid w:val="00B357AA"/>
    <w:rsid w:val="00B405B8"/>
    <w:rsid w:val="00B542B5"/>
    <w:rsid w:val="00B8378F"/>
    <w:rsid w:val="00B8562C"/>
    <w:rsid w:val="00BB4A4D"/>
    <w:rsid w:val="00BD00B9"/>
    <w:rsid w:val="00BD2CAF"/>
    <w:rsid w:val="00BE2201"/>
    <w:rsid w:val="00BF729E"/>
    <w:rsid w:val="00C22CD9"/>
    <w:rsid w:val="00C4139A"/>
    <w:rsid w:val="00C54C34"/>
    <w:rsid w:val="00C66344"/>
    <w:rsid w:val="00C845A0"/>
    <w:rsid w:val="00C958EA"/>
    <w:rsid w:val="00CA38E0"/>
    <w:rsid w:val="00CB09FF"/>
    <w:rsid w:val="00CF2711"/>
    <w:rsid w:val="00D32763"/>
    <w:rsid w:val="00D47052"/>
    <w:rsid w:val="00D92D95"/>
    <w:rsid w:val="00DB7E2C"/>
    <w:rsid w:val="00DC070E"/>
    <w:rsid w:val="00DE15AC"/>
    <w:rsid w:val="00DE7100"/>
    <w:rsid w:val="00E3467C"/>
    <w:rsid w:val="00E913FA"/>
    <w:rsid w:val="00EB4F5D"/>
    <w:rsid w:val="00EF5840"/>
    <w:rsid w:val="00F220D8"/>
    <w:rsid w:val="00FB2B8D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CDF29F"/>
  <w15:docId w15:val="{0CDD778A-33D9-4911-94DC-8BBB7BA5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E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8D"/>
    <w:rPr>
      <w:kern w:val="2"/>
      <w:sz w:val="21"/>
      <w:szCs w:val="24"/>
    </w:rPr>
  </w:style>
  <w:style w:type="table" w:styleId="a8">
    <w:name w:val="Table Grid"/>
    <w:basedOn w:val="a1"/>
    <w:uiPriority w:val="39"/>
    <w:rsid w:val="005665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E014-6718-4344-8B73-EE827AF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53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>FJ-WOR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験番号</dc:title>
  <dc:creator>481242</dc:creator>
  <cp:lastModifiedBy>郷田　あすか</cp:lastModifiedBy>
  <cp:revision>4</cp:revision>
  <cp:lastPrinted>2022-07-28T06:17:00Z</cp:lastPrinted>
  <dcterms:created xsi:type="dcterms:W3CDTF">2021-08-05T01:32:00Z</dcterms:created>
  <dcterms:modified xsi:type="dcterms:W3CDTF">2022-07-28T06:17:00Z</dcterms:modified>
</cp:coreProperties>
</file>